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DD" w:rsidRDefault="00241990" w:rsidP="00EE50A7">
      <w:pPr>
        <w:ind w:firstLineChars="1900" w:firstLine="4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B731F" wp14:editId="564C5B9B">
                <wp:simplePos x="0" y="0"/>
                <wp:positionH relativeFrom="column">
                  <wp:posOffset>4848225</wp:posOffset>
                </wp:positionH>
                <wp:positionV relativeFrom="paragraph">
                  <wp:posOffset>5486400</wp:posOffset>
                </wp:positionV>
                <wp:extent cx="1905000" cy="3238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83" w:rsidRPr="00356A85" w:rsidRDefault="00E76883" w:rsidP="00E76883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1.75pt;margin-top:6in;width:15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1QdHgIAAPYDAAAOAAAAZHJzL2Uyb0RvYy54bWysU11uEzEQfkfiDpbfyW62CSSrbKrSUoRU&#10;fqTCARyvN2the4ztZDdcoBIHKM8cgANwoPYcjL1pGsEb4sUae2a+me+b8eK014pshfMSTEXHo5wS&#10;YTjU0qwr+unj5bMZJT4wUzMFRlR0Jzw9XT59suhsKQpoQdXCEQQxvuxsRdsQbJllnrdCMz8CKww6&#10;G3CaBby6dVY71iG6VlmR58+zDlxtHXDhPb5eDE66TPhNI3h43zReBKIqir2FdLp0ruKZLResXDtm&#10;W8n3bbB/6EIzabDoAeqCBUY2Tv4FpSV34KEJIw46g6aRXCQOyGac/8HmumVWJC4ojrcHmfz/g+Xv&#10;th8ckTXOjhLDNI7o/vbm7uf3+9tfdz++kSIq1FlfYuC1xdDQv4Q+Rke23l4B/+yJgfOWmbU4cw66&#10;VrAaOxzHzOwodcDxEWTVvYUaS7FNgATUN05HQBSEIDpOaneYjugD4bHkPJ/mObo4+k6Kk9k0jS9j&#10;5UO2dT68FqBJNCrqcPoJnW2vfIjdsPIhJBYzcCmVShugDOkqOp8W05Rw5NEy4IIqqSs6w+pYPyVE&#10;kq9MnezApBpsLKDMnnUkOlAO/arHwCjFCuod8ncwLCJ+HDRacF8p6XAJK+q/bJgTlKg3BjWcjyeT&#10;uLXpMpm+KPDijj2rYw8zHKEqGigZzPOQNn3geoZaNzLJ8NjJvldcrqTO/iPE7T2+p6jH77r8DQAA&#10;//8DAFBLAwQUAAYACAAAACEAkhPTUt8AAAAMAQAADwAAAGRycy9kb3ducmV2LnhtbEyPTU/DMAyG&#10;70j8h8iTuLFksJatqzshEFfQPkDiljVeW9E4VZOt5d+TcYGj7Uevnzdfj7YVZ+p94xhhNlUgiEtn&#10;Gq4Q9ruX2wUIHzQb3TomhG/ysC6ur3KdGTfwhs7bUIkYwj7TCHUIXSalL2uy2k9dRxxvR9dbHeLY&#10;V9L0eojhtpV3SqXS6objh1p39FRT+bU9WYT31+Pnx1y9Vc826QY3Ksl2KRFvJuPjCkSgMfzBcNGP&#10;6lBEp4M7sfGiRXhI75OIIizSeSx1IdTv6oCwnCUKZJHL/yWKHwAAAP//AwBQSwECLQAUAAYACAAA&#10;ACEAtoM4kv4AAADhAQAAEwAAAAAAAAAAAAAAAAAAAAAAW0NvbnRlbnRfVHlwZXNdLnhtbFBLAQIt&#10;ABQABgAIAAAAIQA4/SH/1gAAAJQBAAALAAAAAAAAAAAAAAAAAC8BAABfcmVscy8ucmVsc1BLAQIt&#10;ABQABgAIAAAAIQD4+1QdHgIAAPYDAAAOAAAAAAAAAAAAAAAAAC4CAABkcnMvZTJvRG9jLnhtbFBL&#10;AQItABQABgAIAAAAIQCSE9NS3wAAAAwBAAAPAAAAAAAAAAAAAAAAAHgEAABkcnMvZG93bnJldi54&#10;bWxQSwUGAAAAAAQABADzAAAAhAUAAAAA&#10;" filled="f" stroked="f">
                <v:textbox>
                  <w:txbxContent>
                    <w:p w:rsidR="00E76883" w:rsidRPr="00356A85" w:rsidRDefault="00E76883" w:rsidP="00E76883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8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440D" wp14:editId="4B248B93">
                <wp:simplePos x="0" y="0"/>
                <wp:positionH relativeFrom="column">
                  <wp:posOffset>3971925</wp:posOffset>
                </wp:positionH>
                <wp:positionV relativeFrom="paragraph">
                  <wp:posOffset>5810250</wp:posOffset>
                </wp:positionV>
                <wp:extent cx="2781300" cy="3238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83" w:rsidRPr="00356A85" w:rsidRDefault="00E76883" w:rsidP="00E76883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2.75pt;margin-top:457.5pt;width:21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XeIwIAAP0DAAAOAAAAZHJzL2Uyb0RvYy54bWysU11uEzEQfkfiDpbfyW42CU1X2VSlpQip&#10;/EiFAzheb9bC9hjbyW64ABIHKM8cgANwoPYcjL1pGsEbYh8sz47n83zffF6c9VqRrXBegqnoeJRT&#10;IgyHWpp1RT9+uHo2p8QHZmqmwIiK7oSnZ8unTxadLUUBLahaOIIgxpedrWgbgi2zzPNWaOZHYIXB&#10;ZANOs4ChW2e1Yx2ia5UVef4868DV1gEX3uPfyyFJlwm/aQQP75rGi0BURbG3kFaX1lVcs+WClWvH&#10;bCv5vg32D11oJg1eeoC6ZIGRjZN/QWnJHXhowoiDzqBpJBeJA7IZ53+wuWmZFYkLiuPtQSb//2D5&#10;2+17R2Rd0YISwzSO6P72693P7/e3v+5+fCNFVKizvsSDNxaPhv4F9DjpxNbba+CfPDFw0TKzFufO&#10;QdcKVmOH41iZHZUOOD6CrLo3UONVbBMgAfWN01E+FIQgOk5qd5iO6APh+LM4mY8nOaY45ibFZD5L&#10;48tY+VBtnQ+vBGgSNxV1OP2EzrbXPsRuWPlwJF5m4EoqlRygDOkqejorZqngKKNlQIMqqSs6z+M3&#10;WCaSfGnqVByYVMMeL1BmzzoSHSiHftUniZMkUZEV1DuUwcHgR3w/uGnBfaGkQy9W1H/eMCcoUa8N&#10;Snk6nk6jeVMwnZ0UGLjjzOo4wwxHqIoGSobtRUiGHyifo+SNTGo8drJvGT2WRNq/h2ji4zideny1&#10;y98AAAD//wMAUEsDBBQABgAIAAAAIQDpdViR3gAAAAwBAAAPAAAAZHJzL2Rvd25yZXYueG1sTI/L&#10;TsMwEEX3SP0Ha5DYUbuFWDTEqSoQWyrKQ2LnxtMkIh5HsduEv+90Bcu5c3QfxXrynTjhENtABhZz&#10;BQKpCq6l2sDH+8vtA4iYLDnbBUIDvxhhXc6uCpu7MNIbnnapFmxCMbcGmpT6XMpYNehtnIceiX+H&#10;MHib+Bxq6QY7srnv5FIpLb1tiRMa2+NTg9XP7ugNfL4evr/u1bZ+9lk/hklJ8itpzM31tHkEkXBK&#10;fzBc6nN1KLnTPhzJRdEZ0MssY9TAapHxqAuh9B1Le5a0ViDLQv4fUZ4BAAD//wMAUEsBAi0AFAAG&#10;AAgAAAAhALaDOJL+AAAA4QEAABMAAAAAAAAAAAAAAAAAAAAAAFtDb250ZW50X1R5cGVzXS54bWxQ&#10;SwECLQAUAAYACAAAACEAOP0h/9YAAACUAQAACwAAAAAAAAAAAAAAAAAvAQAAX3JlbHMvLnJlbHNQ&#10;SwECLQAUAAYACAAAACEA+p8F3iMCAAD9AwAADgAAAAAAAAAAAAAAAAAuAgAAZHJzL2Uyb0RvYy54&#10;bWxQSwECLQAUAAYACAAAACEA6XVYkd4AAAAMAQAADwAAAAAAAAAAAAAAAAB9BAAAZHJzL2Rvd25y&#10;ZXYueG1sUEsFBgAAAAAEAAQA8wAAAIgFAAAAAA==&#10;" filled="f" stroked="f">
                <v:textbox>
                  <w:txbxContent>
                    <w:p w:rsidR="00E76883" w:rsidRPr="00356A85" w:rsidRDefault="00E76883" w:rsidP="00E76883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68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383D" wp14:editId="40F96F40">
                <wp:simplePos x="0" y="0"/>
                <wp:positionH relativeFrom="column">
                  <wp:posOffset>3343275</wp:posOffset>
                </wp:positionH>
                <wp:positionV relativeFrom="paragraph">
                  <wp:posOffset>3057525</wp:posOffset>
                </wp:positionV>
                <wp:extent cx="3114675" cy="2286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83" w:rsidRPr="00356A85" w:rsidRDefault="00E76883" w:rsidP="00E76883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pacing w:val="2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25pt;margin-top:240.75pt;width:245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CIJgIAAAAEAAAOAAAAZHJzL2Uyb0RvYy54bWysU11uEzEQfkfiDpbfyW62SZqusqlKSxFS&#10;+ZEKB3C83qyF7TG2k91wASQOUJ45AAfgQO05GHvTEMEb4sWyPZ5v5vvm8+K814pshfMSTEXHo5wS&#10;YTjU0qwr+uH99bM5JT4wUzMFRlR0Jzw9Xz59suhsKQpoQdXCEQQxvuxsRdsQbJllnrdCMz8CKwwG&#10;G3CaBTy6dVY71iG6VlmR57OsA1dbB1x4j7dXQ5AuE37TCB7eNo0XgaiKYm8hrS6tq7hmywUr147Z&#10;VvJ9G+wfutBMGix6gLpigZGNk39BackdeGjCiIPOoGkkF4kDshnnf7C5bZkViQuK4+1BJv//YPmb&#10;7TtHZF3Rk/yUEsM0Dunh7sv9j28Pdz/vv38lRdSos77Ep7cWH4f+OfQ468TX2xvgHz0xcNkysxYX&#10;zkHXClZjj+OYmR2lDjg+gqy611BjKbYJkID6xukoIEpCEB1ntTvMR/SBcLw8GY8ns9MpJRxjRTGf&#10;5XmaYMbKx3TrfHgpQJO4qahDAyR4tr3xIbbDyscnsZqBa6lUMoEypKvo2bSYpoSjiJYBPaqkrugc&#10;Kw41WRlZvjB1Sg5MqmGPBZTZ045MB86hX/VJ5YOaK6h3qIODwZL4hXDTgvtMSYd2rKj/tGFOUKJe&#10;GdTybDyZRP+mw2R6WuDBHUdWxxFmOEJVNFAybC9D8vxA+QI1b2RSIw5n6GTfMtosibT/EtHHx+f0&#10;6vfHXf4CAAD//wMAUEsDBBQABgAIAAAAIQCUmS143wAAAAwBAAAPAAAAZHJzL2Rvd25yZXYueG1s&#10;TI9BT8MwDIXvSPyHyEjcWNKpHaU0nRCIK4gBk3bLGq+taJyqydby7/FO7Gb7PT1/r1zPrhcnHEPn&#10;SUOyUCCQam87ajR8fb7e5SBCNGRN7wk1/GKAdXV9VZrC+ok+8LSJjeAQCoXR0MY4FFKGukVnwsIP&#10;SKwd/OhM5HVspB3NxOGul0ulVtKZjvhDawZ8brH+2Rydhu+3w26bqvfmxWXD5GclyT1IrW9v5qdH&#10;EBHn+G+GMz6jQ8VMe38kG0SvIVuuMrZqSPOEh7NDJfdcb68hT/kkq1Jelqj+AAAA//8DAFBLAQIt&#10;ABQABgAIAAAAIQC2gziS/gAAAOEBAAATAAAAAAAAAAAAAAAAAAAAAABbQ29udGVudF9UeXBlc10u&#10;eG1sUEsBAi0AFAAGAAgAAAAhADj9If/WAAAAlAEAAAsAAAAAAAAAAAAAAAAALwEAAF9yZWxzLy5y&#10;ZWxzUEsBAi0AFAAGAAgAAAAhABvPEIgmAgAAAAQAAA4AAAAAAAAAAAAAAAAALgIAAGRycy9lMm9E&#10;b2MueG1sUEsBAi0AFAAGAAgAAAAhAJSZLXjfAAAADAEAAA8AAAAAAAAAAAAAAAAAgAQAAGRycy9k&#10;b3ducmV2LnhtbFBLBQYAAAAABAAEAPMAAACMBQAAAAA=&#10;" filled="f" stroked="f">
                <v:textbox>
                  <w:txbxContent>
                    <w:p w:rsidR="00E76883" w:rsidRPr="00356A85" w:rsidRDefault="00E76883" w:rsidP="00E76883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pacing w:val="2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0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501.75pt">
            <v:imagedata r:id="rId8" o:title="PigCard_02"/>
          </v:shape>
        </w:pict>
      </w:r>
    </w:p>
    <w:sectPr w:rsidR="009124DD" w:rsidSect="00EE50A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AB" w:rsidRDefault="000C20AB" w:rsidP="001329C3">
      <w:r>
        <w:separator/>
      </w:r>
    </w:p>
  </w:endnote>
  <w:endnote w:type="continuationSeparator" w:id="0">
    <w:p w:rsidR="000C20AB" w:rsidRDefault="000C20AB" w:rsidP="001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AB" w:rsidRDefault="000C20AB" w:rsidP="001329C3">
      <w:r>
        <w:separator/>
      </w:r>
    </w:p>
  </w:footnote>
  <w:footnote w:type="continuationSeparator" w:id="0">
    <w:p w:rsidR="000C20AB" w:rsidRDefault="000C20AB" w:rsidP="0013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0A"/>
    <w:rsid w:val="00017D96"/>
    <w:rsid w:val="000C20AB"/>
    <w:rsid w:val="001329C3"/>
    <w:rsid w:val="00241990"/>
    <w:rsid w:val="00356A85"/>
    <w:rsid w:val="003A480A"/>
    <w:rsid w:val="003B1D2D"/>
    <w:rsid w:val="005A6F14"/>
    <w:rsid w:val="005E2FC4"/>
    <w:rsid w:val="008779E7"/>
    <w:rsid w:val="009124DD"/>
    <w:rsid w:val="00967785"/>
    <w:rsid w:val="00AF12A4"/>
    <w:rsid w:val="00D37096"/>
    <w:rsid w:val="00DF0D44"/>
    <w:rsid w:val="00E76883"/>
    <w:rsid w:val="00EB3F23"/>
    <w:rsid w:val="00EE50A7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68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2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2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29C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6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6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4F2A-55EC-4B1B-94C2-7FA7470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2T06:21:00Z</cp:lastPrinted>
  <dcterms:created xsi:type="dcterms:W3CDTF">2018-08-23T01:24:00Z</dcterms:created>
  <dcterms:modified xsi:type="dcterms:W3CDTF">2018-08-24T10:13:00Z</dcterms:modified>
</cp:coreProperties>
</file>